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55" w:rsidRDefault="00174455" w:rsidP="00C65F62">
      <w:pPr>
        <w:jc w:val="center"/>
        <w:rPr>
          <w:b/>
        </w:rPr>
      </w:pPr>
      <w:r w:rsidRPr="0023026B">
        <w:rPr>
          <w:b/>
        </w:rPr>
        <w:t xml:space="preserve">ПРОТОКОЛ </w:t>
      </w:r>
    </w:p>
    <w:p w:rsidR="00174455" w:rsidRDefault="00174455" w:rsidP="00C65F62">
      <w:pPr>
        <w:jc w:val="center"/>
        <w:rPr>
          <w:b/>
        </w:rPr>
      </w:pPr>
      <w:r>
        <w:rPr>
          <w:b/>
        </w:rPr>
        <w:t xml:space="preserve">соглашения по договорной цене на выполнение </w:t>
      </w:r>
    </w:p>
    <w:p w:rsidR="00174455" w:rsidRDefault="00174455" w:rsidP="00C65F62">
      <w:pPr>
        <w:jc w:val="center"/>
        <w:rPr>
          <w:b/>
        </w:rPr>
      </w:pPr>
      <w:r>
        <w:rPr>
          <w:b/>
        </w:rPr>
        <w:t>научно-исследовательской работы</w:t>
      </w:r>
    </w:p>
    <w:p w:rsidR="00174455" w:rsidRDefault="00174455" w:rsidP="00C65F62">
      <w:pPr>
        <w:jc w:val="center"/>
        <w:rPr>
          <w:b/>
        </w:rPr>
      </w:pPr>
    </w:p>
    <w:p w:rsidR="00174455" w:rsidRPr="00FC2426" w:rsidRDefault="008400D3" w:rsidP="008400D3">
      <w:pPr>
        <w:rPr>
          <w:b/>
          <w:u w:val="single"/>
          <w:shd w:val="clear" w:color="auto" w:fill="FFFFFF"/>
        </w:rPr>
      </w:pPr>
      <w:r w:rsidRPr="008400D3">
        <w:rPr>
          <w:b/>
        </w:rPr>
        <w:t>Тема:</w:t>
      </w:r>
      <w:r>
        <w:rPr>
          <w:b/>
        </w:rPr>
        <w:t xml:space="preserve"> </w:t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  <w:r w:rsidR="00FC2426">
        <w:rPr>
          <w:b/>
          <w:u w:val="single"/>
        </w:rPr>
        <w:tab/>
      </w:r>
    </w:p>
    <w:p w:rsidR="00174455" w:rsidRPr="00780F0C" w:rsidRDefault="00174455" w:rsidP="003E477D">
      <w:pPr>
        <w:jc w:val="center"/>
        <w:rPr>
          <w:sz w:val="20"/>
          <w:szCs w:val="20"/>
        </w:rPr>
      </w:pPr>
      <w:r w:rsidRPr="00780F0C">
        <w:rPr>
          <w:sz w:val="20"/>
          <w:szCs w:val="20"/>
        </w:rPr>
        <w:t>(наименование)</w:t>
      </w:r>
    </w:p>
    <w:p w:rsidR="00174455" w:rsidRPr="00EE3F15" w:rsidRDefault="00174455" w:rsidP="00C65F62">
      <w:pPr>
        <w:jc w:val="both"/>
      </w:pPr>
      <w:r>
        <w:t>Мы, нижеподписавшиеся, от лица ЗАКАЗЧИКА __</w:t>
      </w:r>
      <w:r>
        <w:rPr>
          <w:u w:val="single"/>
        </w:rPr>
        <w:t xml:space="preserve">ФГБОУ ВО «Чеченский </w:t>
      </w:r>
      <w:r w:rsidR="00775BAB" w:rsidRPr="00780F0C">
        <w:rPr>
          <w:u w:val="single"/>
        </w:rPr>
        <w:t>государственный педагогический</w:t>
      </w:r>
      <w:r w:rsidR="007A78E8">
        <w:rPr>
          <w:u w:val="single"/>
        </w:rPr>
        <w:t xml:space="preserve"> </w:t>
      </w:r>
      <w:r w:rsidR="005C4863">
        <w:rPr>
          <w:u w:val="single"/>
        </w:rPr>
        <w:t>университет»</w:t>
      </w:r>
      <w:r w:rsidR="00FC2426">
        <w:rPr>
          <w:u w:val="single"/>
        </w:rPr>
        <w:tab/>
      </w:r>
      <w:r w:rsidR="00FC2426">
        <w:rPr>
          <w:u w:val="single"/>
        </w:rPr>
        <w:tab/>
      </w:r>
      <w:r w:rsidR="00FC2426">
        <w:rPr>
          <w:u w:val="single"/>
        </w:rPr>
        <w:tab/>
      </w:r>
      <w:r w:rsidR="00FC2426">
        <w:rPr>
          <w:u w:val="single"/>
        </w:rPr>
        <w:tab/>
      </w:r>
      <w:r w:rsidR="00FC2426">
        <w:rPr>
          <w:u w:val="single"/>
        </w:rPr>
        <w:tab/>
      </w:r>
      <w:r w:rsidR="00FC2426">
        <w:rPr>
          <w:u w:val="single"/>
        </w:rPr>
        <w:tab/>
      </w:r>
      <w:r w:rsidR="00FC2426">
        <w:rPr>
          <w:u w:val="single"/>
        </w:rPr>
        <w:tab/>
      </w:r>
    </w:p>
    <w:p w:rsidR="00174455" w:rsidRPr="00780F0C" w:rsidRDefault="00174455" w:rsidP="00922A1D">
      <w:pPr>
        <w:jc w:val="center"/>
        <w:rPr>
          <w:sz w:val="20"/>
          <w:szCs w:val="20"/>
        </w:rPr>
      </w:pPr>
      <w:r w:rsidRPr="00780F0C">
        <w:rPr>
          <w:sz w:val="20"/>
          <w:szCs w:val="20"/>
        </w:rPr>
        <w:t>(полное наименование заказчика)</w:t>
      </w:r>
    </w:p>
    <w:p w:rsidR="00174455" w:rsidRPr="00FC2426" w:rsidRDefault="00174455" w:rsidP="00BD25DC">
      <w:pPr>
        <w:rPr>
          <w:u w:val="single"/>
        </w:rPr>
      </w:pPr>
      <w:r>
        <w:t xml:space="preserve">и от лица </w:t>
      </w:r>
      <w:r w:rsidRPr="008400D3">
        <w:t>ИСПОЛНИТЕЛЯ</w:t>
      </w:r>
      <w:r w:rsidR="008400D3">
        <w:t xml:space="preserve"> </w:t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  <w:r w:rsidR="00FC2426" w:rsidRPr="00FC2426">
        <w:rPr>
          <w:u w:val="single"/>
        </w:rPr>
        <w:tab/>
      </w:r>
    </w:p>
    <w:p w:rsidR="00174455" w:rsidRPr="00F02E55" w:rsidRDefault="00EB5AB5" w:rsidP="00EB5AB5">
      <w:pPr>
        <w:rPr>
          <w:sz w:val="20"/>
          <w:szCs w:val="20"/>
        </w:rPr>
      </w:pPr>
      <w:r>
        <w:t xml:space="preserve">                                                     </w:t>
      </w:r>
      <w:r w:rsidR="00174455" w:rsidRPr="00F02E55">
        <w:rPr>
          <w:sz w:val="20"/>
          <w:szCs w:val="20"/>
        </w:rPr>
        <w:t>(наименование</w:t>
      </w:r>
      <w:r w:rsidR="008400D3">
        <w:rPr>
          <w:sz w:val="20"/>
          <w:szCs w:val="20"/>
        </w:rPr>
        <w:t xml:space="preserve"> подразделения, ФИО</w:t>
      </w:r>
      <w:r w:rsidR="00174455" w:rsidRPr="00F02E55">
        <w:rPr>
          <w:sz w:val="20"/>
          <w:szCs w:val="20"/>
        </w:rPr>
        <w:t xml:space="preserve"> исполнителя)</w:t>
      </w:r>
    </w:p>
    <w:p w:rsidR="00174455" w:rsidRDefault="00174455" w:rsidP="00C65F62">
      <w:pPr>
        <w:jc w:val="both"/>
      </w:pPr>
    </w:p>
    <w:p w:rsidR="00174455" w:rsidRPr="00F95E94" w:rsidRDefault="00174455" w:rsidP="00C65F62">
      <w:pPr>
        <w:jc w:val="both"/>
        <w:rPr>
          <w:u w:val="single"/>
        </w:rPr>
      </w:pPr>
      <w:r>
        <w:t>удостоверяем, что сторонами достигнуто соглашение о стоимости работ по дог</w:t>
      </w:r>
      <w:r w:rsidR="0057457B">
        <w:t>овору № __</w:t>
      </w:r>
      <w:r w:rsidR="000241AB">
        <w:t>__</w:t>
      </w:r>
      <w:r w:rsidR="00AC500A">
        <w:t>от «___» _________20</w:t>
      </w:r>
      <w:r w:rsidR="008400D3">
        <w:t>20</w:t>
      </w:r>
      <w:r>
        <w:t xml:space="preserve"> г. в сумме </w:t>
      </w:r>
      <w:r w:rsidRPr="00775BAB">
        <w:t>_</w:t>
      </w:r>
      <w:r w:rsidR="00C7605B" w:rsidRPr="009600ED">
        <w:t>___</w:t>
      </w:r>
      <w:r w:rsidR="009600ED">
        <w:t>_____</w:t>
      </w:r>
      <w:r w:rsidR="00C7605B" w:rsidRPr="009600ED">
        <w:t>_________</w:t>
      </w:r>
      <w:r w:rsidR="008400D3">
        <w:t>_______________________</w:t>
      </w:r>
    </w:p>
    <w:p w:rsidR="00174455" w:rsidRPr="00F02E55" w:rsidRDefault="00174455" w:rsidP="00FC2426">
      <w:pPr>
        <w:ind w:left="2124" w:firstLine="708"/>
        <w:jc w:val="center"/>
        <w:rPr>
          <w:sz w:val="20"/>
          <w:szCs w:val="20"/>
        </w:rPr>
      </w:pPr>
      <w:r w:rsidRPr="00F02E55">
        <w:rPr>
          <w:sz w:val="20"/>
          <w:szCs w:val="20"/>
        </w:rPr>
        <w:t>(сумма прописью)</w:t>
      </w:r>
    </w:p>
    <w:p w:rsidR="00174455" w:rsidRDefault="00174455" w:rsidP="00C65F62">
      <w:pPr>
        <w:jc w:val="both"/>
      </w:pPr>
    </w:p>
    <w:p w:rsidR="00174455" w:rsidRDefault="00174455" w:rsidP="00C65F62">
      <w:pPr>
        <w:jc w:val="both"/>
      </w:pPr>
      <w:r>
        <w:t>Настоящий протокол является основанием для проведения расчетов и платежей между ЗАКАЗЧИКОМ и ИСПОЛНИТЕЛЕМ.</w:t>
      </w:r>
    </w:p>
    <w:p w:rsidR="00174455" w:rsidRDefault="00174455" w:rsidP="00C65F62">
      <w:pPr>
        <w:jc w:val="both"/>
      </w:pPr>
    </w:p>
    <w:p w:rsidR="00174455" w:rsidRDefault="00174455" w:rsidP="00C65F62">
      <w:pPr>
        <w:jc w:val="both"/>
      </w:pPr>
    </w:p>
    <w:tbl>
      <w:tblPr>
        <w:tblW w:w="10139" w:type="dxa"/>
        <w:tblLook w:val="00A0" w:firstRow="1" w:lastRow="0" w:firstColumn="1" w:lastColumn="0" w:noHBand="0" w:noVBand="0"/>
      </w:tblPr>
      <w:tblGrid>
        <w:gridCol w:w="5353"/>
        <w:gridCol w:w="4786"/>
      </w:tblGrid>
      <w:tr w:rsidR="00174455" w:rsidTr="00A41463">
        <w:tc>
          <w:tcPr>
            <w:tcW w:w="5353" w:type="dxa"/>
          </w:tcPr>
          <w:p w:rsidR="00174455" w:rsidRPr="005A598D" w:rsidRDefault="007A78E8" w:rsidP="00A41463">
            <w:pPr>
              <w:rPr>
                <w:b/>
                <w:bCs/>
              </w:rPr>
            </w:pPr>
            <w:r>
              <w:rPr>
                <w:b/>
                <w:bCs/>
              </w:rPr>
              <w:t>ФГБОУ ВО ЧГПУ</w:t>
            </w:r>
          </w:p>
          <w:p w:rsidR="00174455" w:rsidRPr="005A598D" w:rsidRDefault="00174455" w:rsidP="00A41463">
            <w:pPr>
              <w:rPr>
                <w:b/>
                <w:bCs/>
              </w:rPr>
            </w:pPr>
            <w:r w:rsidRPr="005A598D">
              <w:rPr>
                <w:b/>
                <w:bCs/>
              </w:rPr>
              <w:t>Юридический адрес:</w:t>
            </w:r>
          </w:p>
          <w:p w:rsidR="00174455" w:rsidRPr="005A598D" w:rsidRDefault="007A78E8" w:rsidP="00A41463">
            <w:r>
              <w:t>364031</w:t>
            </w:r>
            <w:r w:rsidR="00174455" w:rsidRPr="005A598D">
              <w:t>, г. Грозный, Олимпийский проезд</w:t>
            </w:r>
          </w:p>
          <w:p w:rsidR="00174455" w:rsidRPr="005A598D" w:rsidRDefault="00174455" w:rsidP="00A41463">
            <w:r w:rsidRPr="005A598D">
              <w:t xml:space="preserve">ул. </w:t>
            </w:r>
            <w:proofErr w:type="spellStart"/>
            <w:r w:rsidR="008400D3">
              <w:t>Субры</w:t>
            </w:r>
            <w:proofErr w:type="spellEnd"/>
            <w:r w:rsidR="008400D3">
              <w:t xml:space="preserve"> </w:t>
            </w:r>
            <w:proofErr w:type="spellStart"/>
            <w:r w:rsidR="008400D3">
              <w:t>Кишиевой</w:t>
            </w:r>
            <w:proofErr w:type="spellEnd"/>
            <w:r w:rsidR="008400D3">
              <w:t xml:space="preserve">, </w:t>
            </w:r>
            <w:r w:rsidRPr="005A598D">
              <w:t>33</w:t>
            </w:r>
          </w:p>
          <w:p w:rsidR="00174455" w:rsidRPr="005A598D" w:rsidRDefault="00174455" w:rsidP="00A41463">
            <w:r w:rsidRPr="005A598D">
              <w:t xml:space="preserve">УФК по ЧР ГРКЦ НБ Банка России   </w:t>
            </w:r>
          </w:p>
          <w:p w:rsidR="00174455" w:rsidRPr="005A598D" w:rsidRDefault="00174455" w:rsidP="00A41463">
            <w:r w:rsidRPr="005A598D">
              <w:t>БИК 049690001</w:t>
            </w:r>
          </w:p>
          <w:p w:rsidR="00174455" w:rsidRPr="005A598D" w:rsidRDefault="00174455" w:rsidP="00A41463">
            <w:r w:rsidRPr="005A598D">
              <w:t>р/с 40501810400002000002</w:t>
            </w:r>
          </w:p>
          <w:p w:rsidR="00174455" w:rsidRPr="005A598D" w:rsidRDefault="00174455" w:rsidP="00A41463">
            <w:r w:rsidRPr="005A598D">
              <w:rPr>
                <w:u w:val="single"/>
              </w:rPr>
              <w:t>л/</w:t>
            </w:r>
            <w:proofErr w:type="spellStart"/>
            <w:r w:rsidRPr="005A598D">
              <w:rPr>
                <w:u w:val="single"/>
              </w:rPr>
              <w:t>сч</w:t>
            </w:r>
            <w:proofErr w:type="spellEnd"/>
            <w:r w:rsidRPr="005A598D">
              <w:rPr>
                <w:u w:val="single"/>
              </w:rPr>
              <w:t xml:space="preserve"> 20946У19950</w:t>
            </w:r>
          </w:p>
          <w:p w:rsidR="00174455" w:rsidRPr="005A598D" w:rsidRDefault="00174455" w:rsidP="00A41463">
            <w:r w:rsidRPr="005A598D">
              <w:rPr>
                <w:u w:val="single"/>
              </w:rPr>
              <w:t>ИНН 2020000549</w:t>
            </w:r>
          </w:p>
          <w:p w:rsidR="00174455" w:rsidRPr="005A598D" w:rsidRDefault="00174455" w:rsidP="00A41463">
            <w:pPr>
              <w:rPr>
                <w:u w:val="single"/>
              </w:rPr>
            </w:pPr>
            <w:r w:rsidRPr="005A598D">
              <w:rPr>
                <w:u w:val="single"/>
              </w:rPr>
              <w:t>КПП 201401001</w:t>
            </w:r>
          </w:p>
          <w:p w:rsidR="00174455" w:rsidRPr="005A598D" w:rsidRDefault="00174455" w:rsidP="00A41463">
            <w:pPr>
              <w:rPr>
                <w:u w:val="single"/>
              </w:rPr>
            </w:pPr>
          </w:p>
          <w:p w:rsidR="00174455" w:rsidRPr="005A598D" w:rsidRDefault="00174455" w:rsidP="00A41463"/>
          <w:p w:rsidR="00174455" w:rsidRPr="005A598D" w:rsidRDefault="00174455" w:rsidP="00A41463"/>
          <w:p w:rsidR="00174455" w:rsidRDefault="00174455" w:rsidP="00A41463"/>
          <w:p w:rsidR="00441EFA" w:rsidRPr="005A598D" w:rsidRDefault="00441EFA" w:rsidP="00A41463"/>
          <w:p w:rsidR="00E546F3" w:rsidRDefault="00174455" w:rsidP="00584BE2">
            <w:pPr>
              <w:tabs>
                <w:tab w:val="right" w:pos="5137"/>
              </w:tabs>
            </w:pPr>
            <w:r w:rsidRPr="005A598D">
              <w:t>_</w:t>
            </w:r>
            <w:r>
              <w:t>______________________________</w:t>
            </w:r>
          </w:p>
          <w:p w:rsidR="00174455" w:rsidRPr="005A598D" w:rsidRDefault="00174455" w:rsidP="00584BE2">
            <w:pPr>
              <w:tabs>
                <w:tab w:val="right" w:pos="5137"/>
              </w:tabs>
              <w:rPr>
                <w:b/>
                <w:bCs/>
              </w:rPr>
            </w:pPr>
            <w:r w:rsidRPr="005A598D">
              <w:rPr>
                <w:sz w:val="20"/>
                <w:szCs w:val="20"/>
              </w:rPr>
              <w:t>МП</w:t>
            </w:r>
            <w:r w:rsidR="00E546F3">
              <w:rPr>
                <w:sz w:val="20"/>
                <w:szCs w:val="20"/>
              </w:rPr>
              <w:t xml:space="preserve">            </w:t>
            </w:r>
            <w:r w:rsidRPr="005A598D">
              <w:rPr>
                <w:sz w:val="20"/>
                <w:szCs w:val="20"/>
              </w:rPr>
              <w:t xml:space="preserve"> подпись заказчика</w:t>
            </w:r>
            <w:r w:rsidRPr="005A598D">
              <w:tab/>
            </w:r>
          </w:p>
          <w:p w:rsidR="00174455" w:rsidRPr="005A598D" w:rsidRDefault="00174455" w:rsidP="00A41463"/>
          <w:p w:rsidR="00174455" w:rsidRPr="005A598D" w:rsidRDefault="00174455" w:rsidP="00A41463"/>
        </w:tc>
        <w:tc>
          <w:tcPr>
            <w:tcW w:w="4786" w:type="dxa"/>
          </w:tcPr>
          <w:p w:rsidR="00174455" w:rsidRDefault="00FC2426" w:rsidP="001C7277">
            <w:pPr>
              <w:rPr>
                <w:u w:val="single"/>
              </w:rPr>
            </w:pPr>
            <w:r>
              <w:rPr>
                <w:u w:val="single"/>
              </w:rPr>
              <w:t>Реквизиты исполнителя</w:t>
            </w: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Default="00FC2426" w:rsidP="001C7277">
            <w:pPr>
              <w:rPr>
                <w:u w:val="single"/>
              </w:rPr>
            </w:pPr>
          </w:p>
          <w:p w:rsidR="00FC2426" w:rsidRPr="005A598D" w:rsidRDefault="00FC2426" w:rsidP="001C7277">
            <w:pPr>
              <w:rPr>
                <w:u w:val="single"/>
              </w:rPr>
            </w:pPr>
            <w:bookmarkStart w:id="0" w:name="_GoBack"/>
            <w:bookmarkEnd w:id="0"/>
          </w:p>
          <w:p w:rsidR="00174455" w:rsidRDefault="00174455" w:rsidP="002C4898"/>
          <w:p w:rsidR="00174455" w:rsidRDefault="00174455" w:rsidP="001C7277"/>
          <w:p w:rsidR="00174455" w:rsidRPr="005A598D" w:rsidRDefault="00174455" w:rsidP="00F02E55">
            <w:r w:rsidRPr="005A598D">
              <w:t>_______________________</w:t>
            </w:r>
          </w:p>
          <w:p w:rsidR="00174455" w:rsidRPr="005A598D" w:rsidRDefault="00174455" w:rsidP="00F02E55">
            <w:pPr>
              <w:rPr>
                <w:sz w:val="20"/>
                <w:szCs w:val="20"/>
              </w:rPr>
            </w:pPr>
            <w:r w:rsidRPr="005A598D">
              <w:rPr>
                <w:sz w:val="20"/>
                <w:szCs w:val="20"/>
              </w:rPr>
              <w:t>подпись исполнителя</w:t>
            </w:r>
          </w:p>
          <w:p w:rsidR="00174455" w:rsidRPr="005A598D" w:rsidRDefault="00174455" w:rsidP="00584BE2"/>
        </w:tc>
      </w:tr>
    </w:tbl>
    <w:p w:rsidR="00441EFA" w:rsidRPr="0098393E" w:rsidRDefault="00441EFA" w:rsidP="00441EFA">
      <w:pPr>
        <w:rPr>
          <w:b/>
          <w:shd w:val="clear" w:color="auto" w:fill="FFFFFF"/>
        </w:rPr>
      </w:pPr>
    </w:p>
    <w:p w:rsidR="00174455" w:rsidRDefault="00174455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p w:rsidR="00441EFA" w:rsidRDefault="00441EFA" w:rsidP="00AB3437">
      <w:pPr>
        <w:pStyle w:val="2"/>
        <w:spacing w:line="240" w:lineRule="auto"/>
        <w:ind w:right="535"/>
        <w:jc w:val="left"/>
      </w:pPr>
    </w:p>
    <w:sectPr w:rsidR="00441EFA" w:rsidSect="0081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8C"/>
    <w:rsid w:val="00021489"/>
    <w:rsid w:val="000241AB"/>
    <w:rsid w:val="000A06AF"/>
    <w:rsid w:val="000C5A8C"/>
    <w:rsid w:val="00112993"/>
    <w:rsid w:val="00171C7E"/>
    <w:rsid w:val="00174455"/>
    <w:rsid w:val="001C7277"/>
    <w:rsid w:val="001D66BF"/>
    <w:rsid w:val="0023026B"/>
    <w:rsid w:val="002534B0"/>
    <w:rsid w:val="002665D7"/>
    <w:rsid w:val="002707D8"/>
    <w:rsid w:val="002C4898"/>
    <w:rsid w:val="002D406D"/>
    <w:rsid w:val="00392503"/>
    <w:rsid w:val="00393471"/>
    <w:rsid w:val="00397E57"/>
    <w:rsid w:val="003E477D"/>
    <w:rsid w:val="004377BD"/>
    <w:rsid w:val="004412F3"/>
    <w:rsid w:val="00441EFA"/>
    <w:rsid w:val="00444BD8"/>
    <w:rsid w:val="004551FF"/>
    <w:rsid w:val="004F1B03"/>
    <w:rsid w:val="00507566"/>
    <w:rsid w:val="00521A29"/>
    <w:rsid w:val="005249BE"/>
    <w:rsid w:val="0057457B"/>
    <w:rsid w:val="00584BE2"/>
    <w:rsid w:val="005A598D"/>
    <w:rsid w:val="005C4863"/>
    <w:rsid w:val="005E158F"/>
    <w:rsid w:val="005E41E2"/>
    <w:rsid w:val="005F3B21"/>
    <w:rsid w:val="005F4D79"/>
    <w:rsid w:val="00645FD7"/>
    <w:rsid w:val="006577F9"/>
    <w:rsid w:val="006D3E9D"/>
    <w:rsid w:val="006F373A"/>
    <w:rsid w:val="00726A53"/>
    <w:rsid w:val="00775BAB"/>
    <w:rsid w:val="00780F0C"/>
    <w:rsid w:val="007A78E8"/>
    <w:rsid w:val="007A7B32"/>
    <w:rsid w:val="007B33E4"/>
    <w:rsid w:val="00810319"/>
    <w:rsid w:val="00813654"/>
    <w:rsid w:val="0081367A"/>
    <w:rsid w:val="00813BB4"/>
    <w:rsid w:val="00835FF5"/>
    <w:rsid w:val="008400D3"/>
    <w:rsid w:val="00865850"/>
    <w:rsid w:val="00895E6E"/>
    <w:rsid w:val="00897E9D"/>
    <w:rsid w:val="008D66F6"/>
    <w:rsid w:val="00922A1D"/>
    <w:rsid w:val="009600ED"/>
    <w:rsid w:val="009C4A09"/>
    <w:rsid w:val="009D4720"/>
    <w:rsid w:val="009E0CF4"/>
    <w:rsid w:val="009E3C95"/>
    <w:rsid w:val="00A41463"/>
    <w:rsid w:val="00A7243C"/>
    <w:rsid w:val="00A7584F"/>
    <w:rsid w:val="00A847FF"/>
    <w:rsid w:val="00AA08DF"/>
    <w:rsid w:val="00AB3437"/>
    <w:rsid w:val="00AC500A"/>
    <w:rsid w:val="00B14C63"/>
    <w:rsid w:val="00B863C3"/>
    <w:rsid w:val="00BC3625"/>
    <w:rsid w:val="00BD25DC"/>
    <w:rsid w:val="00BD6058"/>
    <w:rsid w:val="00C15FD3"/>
    <w:rsid w:val="00C65F62"/>
    <w:rsid w:val="00C7605B"/>
    <w:rsid w:val="00CD42C2"/>
    <w:rsid w:val="00CE2F00"/>
    <w:rsid w:val="00D10B39"/>
    <w:rsid w:val="00D81F66"/>
    <w:rsid w:val="00D92EF3"/>
    <w:rsid w:val="00D957B3"/>
    <w:rsid w:val="00E2666C"/>
    <w:rsid w:val="00E51E64"/>
    <w:rsid w:val="00E546F3"/>
    <w:rsid w:val="00EB5AB5"/>
    <w:rsid w:val="00ED5D3D"/>
    <w:rsid w:val="00ED7481"/>
    <w:rsid w:val="00EE3F15"/>
    <w:rsid w:val="00F02E55"/>
    <w:rsid w:val="00F7516B"/>
    <w:rsid w:val="00F955D3"/>
    <w:rsid w:val="00F95E94"/>
    <w:rsid w:val="00FB36FE"/>
    <w:rsid w:val="00FC2426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F2256"/>
  <w15:docId w15:val="{76A27EE8-69AA-4ABA-BCC6-7594AD1B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95E94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F95E94"/>
    <w:rPr>
      <w:rFonts w:cs="Times New Roman"/>
      <w:sz w:val="24"/>
    </w:rPr>
  </w:style>
  <w:style w:type="paragraph" w:styleId="a3">
    <w:name w:val="Balloon Text"/>
    <w:basedOn w:val="a"/>
    <w:link w:val="a4"/>
    <w:uiPriority w:val="99"/>
    <w:rsid w:val="00CD42C2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2C2"/>
    <w:rPr>
      <w:rFonts w:ascii="Tahoma" w:hAnsi="Tahoma" w:cs="Times New Roman"/>
      <w:sz w:val="16"/>
    </w:rPr>
  </w:style>
  <w:style w:type="paragraph" w:styleId="a5">
    <w:name w:val="No Spacing"/>
    <w:qFormat/>
    <w:rsid w:val="00441E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DB4E-9DF7-45F3-9D42-2F6B2DA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ПИ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</cp:lastModifiedBy>
  <cp:revision>3</cp:revision>
  <cp:lastPrinted>2018-03-21T08:01:00Z</cp:lastPrinted>
  <dcterms:created xsi:type="dcterms:W3CDTF">2020-05-22T06:40:00Z</dcterms:created>
  <dcterms:modified xsi:type="dcterms:W3CDTF">2020-07-08T11:25:00Z</dcterms:modified>
</cp:coreProperties>
</file>